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  <w:gridCol w:w="658"/>
      </w:tblGrid>
      <w:tr w:rsidR="009E287C" w:rsidRPr="00B674D1" w:rsidTr="00B674D1">
        <w:tc>
          <w:tcPr>
            <w:tcW w:w="5000" w:type="pct"/>
            <w:gridSpan w:val="2"/>
            <w:vAlign w:val="center"/>
          </w:tcPr>
          <w:p w:rsidR="009E287C" w:rsidRPr="00B674D1" w:rsidRDefault="009E287C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ภาพ</w:t>
            </w:r>
          </w:p>
        </w:tc>
      </w:tr>
      <w:tr w:rsidR="009E287C" w:rsidRPr="00B674D1" w:rsidTr="00B674D1">
        <w:tc>
          <w:tcPr>
            <w:tcW w:w="5000" w:type="pct"/>
            <w:gridSpan w:val="2"/>
            <w:vAlign w:val="center"/>
          </w:tcPr>
          <w:p w:rsidR="009E287C" w:rsidRPr="00B674D1" w:rsidRDefault="009E287C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E287C" w:rsidRPr="00B674D1" w:rsidTr="00B674D1">
        <w:tc>
          <w:tcPr>
            <w:tcW w:w="4617" w:type="pct"/>
            <w:vAlign w:val="center"/>
          </w:tcPr>
          <w:p w:rsidR="009E287C" w:rsidRPr="00066FE3" w:rsidRDefault="009E287C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066FE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9E287C" w:rsidRPr="00B674D1" w:rsidRDefault="009E287C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E287C" w:rsidRPr="00B674D1" w:rsidTr="00B674D1">
        <w:tc>
          <w:tcPr>
            <w:tcW w:w="4617" w:type="pct"/>
            <w:vAlign w:val="center"/>
          </w:tcPr>
          <w:p w:rsidR="009E287C" w:rsidRPr="00AF3E84" w:rsidRDefault="009E287C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E287C" w:rsidRPr="00B674D1" w:rsidRDefault="009E287C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9E287C" w:rsidRPr="00B674D1" w:rsidTr="00B674D1">
        <w:tc>
          <w:tcPr>
            <w:tcW w:w="4617" w:type="pct"/>
            <w:vAlign w:val="center"/>
          </w:tcPr>
          <w:p w:rsidR="009E287C" w:rsidRPr="00AF3E84" w:rsidRDefault="009E287C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ระบบย่อยของระบบบัญชี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E287C" w:rsidRPr="00B674D1" w:rsidRDefault="009E287C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9E287C" w:rsidRPr="00B674D1" w:rsidTr="00B674D1">
        <w:tc>
          <w:tcPr>
            <w:tcW w:w="4617" w:type="pct"/>
            <w:vAlign w:val="center"/>
          </w:tcPr>
          <w:p w:rsidR="009E287C" w:rsidRPr="00AF3E84" w:rsidRDefault="009E287C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ขั้นตอนที่มาของรายการค้าที่แสดงในสมุด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E287C" w:rsidRPr="00B674D1" w:rsidRDefault="009E287C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9E287C" w:rsidRPr="00B674D1" w:rsidTr="00B674D1">
        <w:tc>
          <w:tcPr>
            <w:tcW w:w="4617" w:type="pct"/>
            <w:vAlign w:val="center"/>
          </w:tcPr>
          <w:p w:rsidR="009E287C" w:rsidRPr="00AF3E84" w:rsidRDefault="009E287C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ชนิดและรายละเอียด</w:t>
            </w:r>
            <w:r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E287C" w:rsidRPr="00B674D1" w:rsidRDefault="009E287C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9E287C" w:rsidRPr="00B674D1" w:rsidTr="00B674D1">
        <w:tc>
          <w:tcPr>
            <w:tcW w:w="4617" w:type="pct"/>
            <w:vAlign w:val="center"/>
          </w:tcPr>
          <w:p w:rsidR="009E287C" w:rsidRPr="00AF3E84" w:rsidRDefault="009E287C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A051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มื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E287C" w:rsidRPr="00B674D1" w:rsidRDefault="009E287C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9E287C" w:rsidRPr="00B674D1" w:rsidTr="00B674D1">
        <w:tc>
          <w:tcPr>
            <w:tcW w:w="4617" w:type="pct"/>
            <w:vAlign w:val="center"/>
          </w:tcPr>
          <w:p w:rsidR="009E287C" w:rsidRPr="00AF3E84" w:rsidRDefault="009E287C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คอมพิวเตอร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E287C" w:rsidRPr="00B674D1" w:rsidRDefault="009E287C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9E287C" w:rsidRPr="00B674D1" w:rsidTr="00B674D1">
        <w:tc>
          <w:tcPr>
            <w:tcW w:w="4617" w:type="pct"/>
            <w:vAlign w:val="center"/>
          </w:tcPr>
          <w:p w:rsidR="009E287C" w:rsidRPr="00AF3E84" w:rsidRDefault="009E287C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คุณลักษณะของซอฟต์แวร์ที่มีคุณ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E287C" w:rsidRPr="00B674D1" w:rsidRDefault="009E287C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9E287C" w:rsidRPr="00B674D1" w:rsidTr="0049677C">
        <w:tc>
          <w:tcPr>
            <w:tcW w:w="4617" w:type="pct"/>
            <w:vAlign w:val="center"/>
          </w:tcPr>
          <w:p w:rsidR="009E287C" w:rsidRPr="00AF3E84" w:rsidRDefault="009E287C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COBIT </w:t>
            </w:r>
            <w:r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 </w:t>
            </w:r>
            <w:r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Enablers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9E287C" w:rsidRPr="00B674D1" w:rsidRDefault="009E287C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9E28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AF3E84" w:rsidRDefault="009E28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แผนโครงสร้างของระบบ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B674D1" w:rsidRDefault="009E28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E28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AF3E84" w:rsidRDefault="009E28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กระแสข้อมูลของระบบ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B674D1" w:rsidRDefault="009E28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6</w:t>
            </w:r>
          </w:p>
        </w:tc>
      </w:tr>
      <w:tr w:rsidR="009E28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AF3E84" w:rsidRDefault="009E28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แผนผังการออกแบบฐานข้อมู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B674D1" w:rsidRDefault="009E28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7</w:t>
            </w:r>
          </w:p>
        </w:tc>
      </w:tr>
      <w:tr w:rsidR="009E28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AF3E84" w:rsidRDefault="009E28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เข้าสู่ระบบของโปรแกรม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B674D1" w:rsidRDefault="009E28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9E28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AF3E84" w:rsidRDefault="009E28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เมนูของระบบ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B674D1" w:rsidRDefault="009E28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9E28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AF3E84" w:rsidRDefault="009E28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บัญชีรายวั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B674D1" w:rsidRDefault="009E28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9E28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AF3E84" w:rsidRDefault="009E28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B674D1" w:rsidRDefault="009E28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9E28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AF3E84" w:rsidRDefault="009E28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ทดลอ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B674D1" w:rsidRDefault="009E28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9E28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AF3E84" w:rsidRDefault="009E28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ดุ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B674D1" w:rsidRDefault="009E28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9E28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AF3E84" w:rsidRDefault="009E28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กำไรขาดทุ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B674D1" w:rsidRDefault="009E28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  <w:tr w:rsidR="009E28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AF3E84" w:rsidRDefault="009E28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ก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ำไรขาดทุนแบบแสดงฐานะทางการเงิ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9E287C" w:rsidRPr="00B674D1" w:rsidRDefault="009E28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</w:tbl>
    <w:p w:rsidR="009E287C" w:rsidRDefault="009E287C" w:rsidP="00B674D1">
      <w:pPr>
        <w:rPr>
          <w:rFonts w:ascii="TH SarabunPSK" w:hAnsi="TH SarabunPSK" w:cs="TH SarabunPSK"/>
          <w:sz w:val="32"/>
          <w:szCs w:val="32"/>
        </w:rPr>
        <w:sectPr w:rsidR="009E287C" w:rsidSect="00C47FCD">
          <w:footerReference w:type="default" r:id="rId8"/>
          <w:footerReference w:type="first" r:id="rId9"/>
          <w:type w:val="continuous"/>
          <w:pgSz w:w="11906" w:h="16838"/>
          <w:pgMar w:top="1728" w:right="1440" w:bottom="1728" w:left="1872" w:header="1080" w:footer="1080" w:gutter="0"/>
          <w:pgNumType w:start="57"/>
          <w:cols w:space="708"/>
          <w:titlePg/>
          <w:docGrid w:linePitch="360"/>
        </w:sectPr>
      </w:pPr>
    </w:p>
    <w:p w:rsidR="00C47FCD" w:rsidRPr="00AF3E84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AF3E84" w:rsidSect="00C47FCD">
      <w:footerReference w:type="default" r:id="rId10"/>
      <w:footerReference w:type="first" r:id="rId11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AEB" w:rsidRDefault="002F6AEB" w:rsidP="002C27AA">
      <w:pPr>
        <w:spacing w:after="0" w:line="240" w:lineRule="auto"/>
      </w:pPr>
      <w:r>
        <w:separator/>
      </w:r>
    </w:p>
  </w:endnote>
  <w:endnote w:type="continuationSeparator" w:id="0">
    <w:p w:rsidR="002F6AEB" w:rsidRDefault="002F6AEB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87C" w:rsidRDefault="009E287C" w:rsidP="002C1D39">
    <w:pPr>
      <w:pStyle w:val="Footer"/>
      <w:spacing w:after="0" w:line="240" w:lineRule="auto"/>
    </w:pPr>
  </w:p>
  <w:p w:rsidR="009E287C" w:rsidRPr="004366D7" w:rsidRDefault="009E287C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87C" w:rsidRPr="00C47FCD" w:rsidRDefault="009E287C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</w:t>
    </w:r>
    <w:r>
      <w:rPr>
        <w:rFonts w:ascii="TH SarabunPSK" w:hAnsi="TH SarabunPSK" w:cs="TH SarabunPSK" w:hint="cs"/>
        <w:sz w:val="32"/>
        <w:szCs w:val="32"/>
        <w:cs/>
      </w:rPr>
      <w:t>10</w:t>
    </w:r>
    <w:r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634555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</w:t>
    </w:r>
    <w:r w:rsidR="00893980">
      <w:rPr>
        <w:rFonts w:ascii="TH SarabunPSK" w:hAnsi="TH SarabunPSK" w:cs="TH SarabunPSK" w:hint="cs"/>
        <w:sz w:val="32"/>
        <w:szCs w:val="32"/>
        <w:cs/>
      </w:rPr>
      <w:t>10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AEB" w:rsidRDefault="002F6AEB" w:rsidP="002C27AA">
      <w:pPr>
        <w:spacing w:after="0" w:line="240" w:lineRule="auto"/>
      </w:pPr>
      <w:r>
        <w:separator/>
      </w:r>
    </w:p>
  </w:footnote>
  <w:footnote w:type="continuationSeparator" w:id="0">
    <w:p w:rsidR="002F6AEB" w:rsidRDefault="002F6AEB" w:rsidP="002C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68D5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AEB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56256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46EB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677C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6B36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1747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1E37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372F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16A9F"/>
    <w:rsid w:val="006209EA"/>
    <w:rsid w:val="00622705"/>
    <w:rsid w:val="00623BFD"/>
    <w:rsid w:val="00623C19"/>
    <w:rsid w:val="006313FA"/>
    <w:rsid w:val="00631677"/>
    <w:rsid w:val="006319C2"/>
    <w:rsid w:val="00632E4E"/>
    <w:rsid w:val="00634555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3980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2912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287C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129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41B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0C2A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A64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6BB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34F5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09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86064"/>
    <w:rsid w:val="00E9139B"/>
    <w:rsid w:val="00E921F6"/>
    <w:rsid w:val="00E92377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58B0"/>
    <w:rsid w:val="00EE7F30"/>
    <w:rsid w:val="00EF0B18"/>
    <w:rsid w:val="00EF289A"/>
    <w:rsid w:val="00EF33DE"/>
    <w:rsid w:val="00EF5E9E"/>
    <w:rsid w:val="00EF65F9"/>
    <w:rsid w:val="00F019EF"/>
    <w:rsid w:val="00F02E67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2883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8774FEE-5B57-4979-8926-769AB227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C30D-1EB5-49A1-AD81-9E5474A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1</cp:revision>
  <cp:lastPrinted>2016-07-05T08:42:00Z</cp:lastPrinted>
  <dcterms:created xsi:type="dcterms:W3CDTF">2016-06-03T01:08:00Z</dcterms:created>
  <dcterms:modified xsi:type="dcterms:W3CDTF">2017-06-29T19:32:00Z</dcterms:modified>
</cp:coreProperties>
</file>